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21D24" w:rsidP="001958A3" w14:paraId="6D16BCA7" w14:textId="77675C9C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="00A7099C">
        <w:t>João Fabri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D57124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A7099C">
        <w:t>Parque Emíli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2E0016CA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</w:t>
      </w:r>
      <w:r w:rsidR="00A7099C">
        <w:t xml:space="preserve"> e também devido ao constante fluxo de caminhões que transitam pelos centros de armazenagem da região</w:t>
      </w:r>
      <w:r>
        <w:t>. Diante disso, torna-se necessária a execução de recapeamento asfáltico.</w:t>
      </w:r>
      <w:bookmarkStart w:id="1" w:name="_GoBack"/>
      <w:bookmarkEnd w:id="1"/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7F04BE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A7099C">
        <w:t>03</w:t>
      </w:r>
      <w:r w:rsidRPr="00297B39" w:rsidR="000E12F8">
        <w:t xml:space="preserve"> de </w:t>
      </w:r>
      <w:r w:rsidR="00A7099C">
        <w:t>dez</w:t>
      </w:r>
      <w:r w:rsidR="000257E6">
        <w:t>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932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9B1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C31FD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1F653A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214F"/>
    <w:rsid w:val="003147BF"/>
    <w:rsid w:val="003175BC"/>
    <w:rsid w:val="00330BC6"/>
    <w:rsid w:val="0035047E"/>
    <w:rsid w:val="00352E06"/>
    <w:rsid w:val="003657A0"/>
    <w:rsid w:val="003939AB"/>
    <w:rsid w:val="003A047C"/>
    <w:rsid w:val="003A0DE5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0BC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46D7A"/>
    <w:rsid w:val="0055070C"/>
    <w:rsid w:val="005511F6"/>
    <w:rsid w:val="005671BF"/>
    <w:rsid w:val="005A05CE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2BC8"/>
    <w:rsid w:val="008733A7"/>
    <w:rsid w:val="008A13C2"/>
    <w:rsid w:val="008B2DC9"/>
    <w:rsid w:val="008B37C6"/>
    <w:rsid w:val="008B7BDF"/>
    <w:rsid w:val="008D1129"/>
    <w:rsid w:val="008D36C9"/>
    <w:rsid w:val="008D3CE0"/>
    <w:rsid w:val="008E0741"/>
    <w:rsid w:val="008E2159"/>
    <w:rsid w:val="008E2E73"/>
    <w:rsid w:val="008F1B24"/>
    <w:rsid w:val="008F5767"/>
    <w:rsid w:val="008F6945"/>
    <w:rsid w:val="00911004"/>
    <w:rsid w:val="009142DF"/>
    <w:rsid w:val="00944D00"/>
    <w:rsid w:val="0094570F"/>
    <w:rsid w:val="009459D8"/>
    <w:rsid w:val="0095447D"/>
    <w:rsid w:val="00956147"/>
    <w:rsid w:val="00957BD9"/>
    <w:rsid w:val="00971451"/>
    <w:rsid w:val="009B438B"/>
    <w:rsid w:val="009C4541"/>
    <w:rsid w:val="009C6B65"/>
    <w:rsid w:val="009D5CC5"/>
    <w:rsid w:val="009D7FBB"/>
    <w:rsid w:val="009F74A3"/>
    <w:rsid w:val="009F7571"/>
    <w:rsid w:val="00A03CDB"/>
    <w:rsid w:val="00A06CF2"/>
    <w:rsid w:val="00A07BFE"/>
    <w:rsid w:val="00A34681"/>
    <w:rsid w:val="00A4207F"/>
    <w:rsid w:val="00A4700D"/>
    <w:rsid w:val="00A60BF9"/>
    <w:rsid w:val="00A70089"/>
    <w:rsid w:val="00A7099C"/>
    <w:rsid w:val="00A7778B"/>
    <w:rsid w:val="00A849F4"/>
    <w:rsid w:val="00AA2D6B"/>
    <w:rsid w:val="00AA6BDA"/>
    <w:rsid w:val="00AB35A6"/>
    <w:rsid w:val="00AB5EE6"/>
    <w:rsid w:val="00AE5E3E"/>
    <w:rsid w:val="00AE7856"/>
    <w:rsid w:val="00AF5C80"/>
    <w:rsid w:val="00B142E3"/>
    <w:rsid w:val="00B21D24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3B1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D50F2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2CD4"/>
    <w:rsid w:val="00EB5E1F"/>
    <w:rsid w:val="00EB6817"/>
    <w:rsid w:val="00EE015E"/>
    <w:rsid w:val="00EE3A99"/>
    <w:rsid w:val="00F01C9B"/>
    <w:rsid w:val="00F02A2A"/>
    <w:rsid w:val="00F045F1"/>
    <w:rsid w:val="00F30779"/>
    <w:rsid w:val="00F50BDB"/>
    <w:rsid w:val="00F52CE3"/>
    <w:rsid w:val="00F53554"/>
    <w:rsid w:val="00F965E5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681D-3C7A-46E5-8DFE-8AFDABD1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2-03T18:07:00Z</dcterms:created>
  <dcterms:modified xsi:type="dcterms:W3CDTF">2025-12-03T18:07:00Z</dcterms:modified>
</cp:coreProperties>
</file>